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A7" w:rsidRDefault="006C23A7" w:rsidP="006C23A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Приложение №3</w:t>
      </w:r>
      <w:r w:rsidRPr="0071500F">
        <w:rPr>
          <w:i/>
          <w:sz w:val="20"/>
          <w:szCs w:val="20"/>
        </w:rPr>
        <w:t xml:space="preserve"> к приказу №</w:t>
      </w:r>
      <w:r w:rsidR="00AA69A7">
        <w:rPr>
          <w:i/>
          <w:sz w:val="20"/>
          <w:szCs w:val="20"/>
        </w:rPr>
        <w:t>55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от  13.06.202</w:t>
      </w:r>
      <w:r w:rsidR="00AA69A7">
        <w:rPr>
          <w:i/>
          <w:sz w:val="20"/>
          <w:szCs w:val="20"/>
        </w:rPr>
        <w:t>4</w:t>
      </w:r>
      <w:proofErr w:type="gramEnd"/>
      <w:r>
        <w:rPr>
          <w:i/>
          <w:sz w:val="20"/>
          <w:szCs w:val="20"/>
        </w:rPr>
        <w:t xml:space="preserve">  </w:t>
      </w:r>
      <w:r w:rsidRPr="0071500F">
        <w:rPr>
          <w:i/>
          <w:sz w:val="20"/>
          <w:szCs w:val="20"/>
        </w:rPr>
        <w:t xml:space="preserve"> </w:t>
      </w:r>
    </w:p>
    <w:p w:rsidR="00EB2296" w:rsidRPr="0071500F" w:rsidRDefault="00EB2296" w:rsidP="00EB2296">
      <w:pPr>
        <w:jc w:val="center"/>
        <w:rPr>
          <w:b/>
          <w:sz w:val="20"/>
          <w:szCs w:val="20"/>
          <w:u w:val="single"/>
        </w:rPr>
      </w:pPr>
    </w:p>
    <w:p w:rsidR="00737E35" w:rsidRPr="00306FB3" w:rsidRDefault="00737E35" w:rsidP="00737E35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B3328C" w:rsidRDefault="00B3328C" w:rsidP="00B332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737E35" w:rsidRPr="00DD3D44" w:rsidRDefault="00737E35" w:rsidP="00737E35">
      <w:pPr>
        <w:jc w:val="center"/>
        <w:rPr>
          <w:rStyle w:val="a3"/>
          <w:b w:val="0"/>
          <w:bCs w:val="0"/>
          <w:sz w:val="20"/>
          <w:szCs w:val="20"/>
        </w:rPr>
      </w:pPr>
    </w:p>
    <w:p w:rsidR="00737E35" w:rsidRPr="00DD3D44" w:rsidRDefault="00737E35" w:rsidP="00737E35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</w:t>
      </w:r>
      <w:bookmarkStart w:id="0" w:name="_GoBack"/>
      <w:bookmarkEnd w:id="0"/>
      <w:r w:rsidRPr="00DD3D44">
        <w:rPr>
          <w:rStyle w:val="a3"/>
          <w:b w:val="0"/>
          <w:bCs w:val="0"/>
          <w:sz w:val="20"/>
          <w:szCs w:val="20"/>
        </w:rPr>
        <w:t>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737E35" w:rsidRPr="00DD3D44" w:rsidRDefault="00737E35" w:rsidP="00737E35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>осуществляющее образовательную деятельность на основании лицензии Министерства образования Новосибирской области, регистрационный</w:t>
      </w:r>
      <w:r w:rsidR="0021654C">
        <w:rPr>
          <w:sz w:val="20"/>
          <w:szCs w:val="20"/>
        </w:rPr>
        <w:t xml:space="preserve"> номер Л035-01199-54/</w:t>
      </w:r>
      <w:r w:rsidR="003F738D">
        <w:rPr>
          <w:sz w:val="20"/>
          <w:szCs w:val="20"/>
        </w:rPr>
        <w:t>00210856</w:t>
      </w:r>
      <w:r w:rsidRPr="00DD3D44">
        <w:rPr>
          <w:sz w:val="20"/>
          <w:szCs w:val="20"/>
        </w:rPr>
        <w:t xml:space="preserve">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737E35" w:rsidRPr="00DD3D44" w:rsidRDefault="00737E35" w:rsidP="00737E35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737E35" w:rsidRDefault="00737E35" w:rsidP="00737E35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737E35" w:rsidRPr="006E1F27" w:rsidRDefault="00737E35" w:rsidP="00737E35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737E35" w:rsidRDefault="00737E35" w:rsidP="00737E35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D7450F">
        <w:rPr>
          <w:sz w:val="16"/>
          <w:szCs w:val="16"/>
        </w:rPr>
        <w:t xml:space="preserve"> несовершеннолетнего</w:t>
      </w:r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737E35" w:rsidRPr="00DD3D44" w:rsidRDefault="00737E35" w:rsidP="00737E35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>: 23.0</w:t>
      </w:r>
      <w:r>
        <w:rPr>
          <w:b/>
          <w:sz w:val="20"/>
          <w:szCs w:val="20"/>
        </w:rPr>
        <w:t>2.07 Техническое обслуживание и ремонт двигателей, систем и агрегатов автомобилей</w:t>
      </w:r>
      <w:r w:rsidRPr="00DD3D44">
        <w:rPr>
          <w:b/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4. Нормативный срок освоения основной профессиональной образовательной программы среднего профессионального образования базовой подготовки составляет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>на базе основного общего образования (</w:t>
      </w:r>
      <w:proofErr w:type="gramStart"/>
      <w:r w:rsidRPr="00DD3D44">
        <w:rPr>
          <w:i/>
          <w:sz w:val="20"/>
          <w:szCs w:val="20"/>
          <w:u w:val="single"/>
        </w:rPr>
        <w:t>9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–</w:t>
      </w:r>
      <w:r w:rsidRPr="00DD3D44">
        <w:rPr>
          <w:sz w:val="20"/>
          <w:szCs w:val="20"/>
        </w:rPr>
        <w:t xml:space="preserve"> </w:t>
      </w:r>
      <w:r w:rsidRPr="00DD3D44">
        <w:rPr>
          <w:i/>
          <w:sz w:val="20"/>
          <w:szCs w:val="20"/>
          <w:u w:val="single"/>
        </w:rPr>
        <w:t>3 года 10 месяцев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B3328C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 xml:space="preserve">, </w:t>
      </w:r>
      <w:r w:rsidR="003F738D">
        <w:rPr>
          <w:sz w:val="20"/>
          <w:szCs w:val="20"/>
        </w:rPr>
        <w:t>либо документ, предусмотренный</w:t>
      </w:r>
      <w:r w:rsidRPr="00DD3D44">
        <w:rPr>
          <w:sz w:val="20"/>
          <w:szCs w:val="20"/>
        </w:rPr>
        <w:t xml:space="preserve"> частью 12 статьи 60 Федерального закона Российской Федерации от 29.12.2012г. № 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</w:t>
      </w:r>
      <w:r>
        <w:rPr>
          <w:b/>
          <w:sz w:val="20"/>
          <w:szCs w:val="20"/>
          <w:u w:val="single"/>
        </w:rPr>
        <w:t>специалист</w:t>
      </w:r>
      <w:r w:rsidRPr="00DD3D44">
        <w:rPr>
          <w:b/>
          <w:sz w:val="20"/>
          <w:szCs w:val="20"/>
          <w:u w:val="single"/>
        </w:rPr>
        <w:t>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lastRenderedPageBreak/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Устав Учреждения; Правила внутреннего распорядка для обучающихся и иные локальные </w:t>
      </w:r>
      <w:r w:rsidR="003F738D">
        <w:rPr>
          <w:sz w:val="20"/>
          <w:szCs w:val="20"/>
        </w:rPr>
        <w:t xml:space="preserve">нормативные </w:t>
      </w:r>
      <w:r>
        <w:rPr>
          <w:sz w:val="20"/>
          <w:szCs w:val="20"/>
        </w:rPr>
        <w:t>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737E35" w:rsidRPr="00B4591F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737E35" w:rsidRPr="00DD3D44" w:rsidRDefault="00737E35" w:rsidP="00737E35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737E35" w:rsidRPr="00CF44E1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737E35" w:rsidRPr="00DD3D44" w:rsidRDefault="00737E35" w:rsidP="00737E35">
      <w:pPr>
        <w:ind w:firstLine="426"/>
        <w:jc w:val="center"/>
        <w:rPr>
          <w:b/>
          <w:sz w:val="20"/>
          <w:szCs w:val="20"/>
        </w:rPr>
      </w:pPr>
    </w:p>
    <w:p w:rsidR="00384A04" w:rsidRDefault="00737E35" w:rsidP="00384A04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384A04">
        <w:rPr>
          <w:b/>
          <w:sz w:val="20"/>
          <w:szCs w:val="20"/>
        </w:rPr>
        <w:t>Стоимость образовательных услуг, сроки и порядок</w:t>
      </w:r>
      <w:r w:rsidR="006C23A7">
        <w:rPr>
          <w:b/>
          <w:sz w:val="20"/>
          <w:szCs w:val="20"/>
        </w:rPr>
        <w:t xml:space="preserve"> </w:t>
      </w:r>
      <w:r w:rsidR="00384A04">
        <w:rPr>
          <w:b/>
          <w:sz w:val="20"/>
          <w:szCs w:val="20"/>
        </w:rPr>
        <w:t>их оплаты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</w:t>
      </w:r>
      <w:r w:rsidRPr="006C23A7">
        <w:rPr>
          <w:sz w:val="20"/>
          <w:szCs w:val="20"/>
        </w:rPr>
        <w:t xml:space="preserve">государственным образовательным стандартом по состоянию на дату заключения настоящего договора составляет </w:t>
      </w:r>
      <w:r w:rsidR="003F738D" w:rsidRPr="006C23A7">
        <w:rPr>
          <w:b/>
          <w:sz w:val="20"/>
          <w:szCs w:val="20"/>
        </w:rPr>
        <w:t>2</w:t>
      </w:r>
      <w:r w:rsidR="006C23A7" w:rsidRPr="006C23A7">
        <w:rPr>
          <w:b/>
          <w:sz w:val="20"/>
          <w:szCs w:val="20"/>
        </w:rPr>
        <w:t>71 0</w:t>
      </w:r>
      <w:r w:rsidR="003F738D" w:rsidRPr="006C23A7">
        <w:rPr>
          <w:b/>
          <w:sz w:val="20"/>
          <w:szCs w:val="20"/>
        </w:rPr>
        <w:t>0</w:t>
      </w:r>
      <w:r w:rsidR="006C23A7" w:rsidRPr="006C23A7">
        <w:rPr>
          <w:b/>
          <w:sz w:val="20"/>
          <w:szCs w:val="20"/>
        </w:rPr>
        <w:t>0,</w:t>
      </w:r>
      <w:r w:rsidR="003F738D" w:rsidRPr="006C23A7">
        <w:rPr>
          <w:b/>
          <w:sz w:val="20"/>
          <w:szCs w:val="20"/>
        </w:rPr>
        <w:t>00</w:t>
      </w:r>
      <w:r w:rsidRPr="006C23A7">
        <w:rPr>
          <w:b/>
          <w:sz w:val="20"/>
          <w:szCs w:val="20"/>
        </w:rPr>
        <w:t xml:space="preserve"> (Двести </w:t>
      </w:r>
      <w:r w:rsidR="006C23A7" w:rsidRPr="006C23A7">
        <w:rPr>
          <w:b/>
          <w:sz w:val="20"/>
          <w:szCs w:val="20"/>
        </w:rPr>
        <w:t>семьдесят одна</w:t>
      </w:r>
      <w:r w:rsidRPr="006C23A7">
        <w:rPr>
          <w:b/>
          <w:sz w:val="20"/>
          <w:szCs w:val="20"/>
        </w:rPr>
        <w:t xml:space="preserve"> тысяч</w:t>
      </w:r>
      <w:r w:rsidR="006C23A7" w:rsidRPr="006C23A7">
        <w:rPr>
          <w:b/>
          <w:sz w:val="20"/>
          <w:szCs w:val="20"/>
        </w:rPr>
        <w:t>а</w:t>
      </w:r>
      <w:r w:rsidRPr="006C23A7">
        <w:rPr>
          <w:b/>
          <w:sz w:val="20"/>
          <w:szCs w:val="20"/>
        </w:rPr>
        <w:t>) рублей 00 копеек</w:t>
      </w:r>
      <w:r w:rsidRPr="006C23A7">
        <w:rPr>
          <w:sz w:val="20"/>
          <w:szCs w:val="20"/>
        </w:rPr>
        <w:t>, из расчета:</w:t>
      </w:r>
    </w:p>
    <w:p w:rsidR="00130A98" w:rsidRDefault="00130A98" w:rsidP="00130A9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1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4-2025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ьдесят  тысяч) рублей 00 копеек;</w:t>
      </w:r>
    </w:p>
    <w:p w:rsidR="00130A98" w:rsidRDefault="00130A98" w:rsidP="00130A9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2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5-2026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ьдесят  тысяч) рублей 00 копеек;</w:t>
      </w:r>
    </w:p>
    <w:p w:rsidR="00130A98" w:rsidRDefault="00130A98" w:rsidP="00130A9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3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6-2027</w:t>
      </w:r>
      <w:r w:rsidRPr="00F8437B">
        <w:rPr>
          <w:sz w:val="20"/>
          <w:szCs w:val="20"/>
        </w:rPr>
        <w:t xml:space="preserve"> учебного года – 60</w:t>
      </w:r>
      <w:r>
        <w:rPr>
          <w:sz w:val="20"/>
          <w:szCs w:val="20"/>
        </w:rPr>
        <w:t xml:space="preserve"> </w:t>
      </w:r>
      <w:r w:rsidRPr="00F8437B">
        <w:rPr>
          <w:sz w:val="20"/>
          <w:szCs w:val="20"/>
        </w:rPr>
        <w:t>000,00 (шестьдесят  тысяч) рублей 00 копеек;</w:t>
      </w:r>
    </w:p>
    <w:p w:rsidR="00130A98" w:rsidRPr="006C23A7" w:rsidRDefault="00130A98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1.4</w:t>
      </w:r>
      <w:proofErr w:type="gramStart"/>
      <w:r>
        <w:rPr>
          <w:sz w:val="20"/>
          <w:szCs w:val="20"/>
        </w:rPr>
        <w:t xml:space="preserve">. </w:t>
      </w:r>
      <w:r w:rsidRPr="00F8437B">
        <w:rPr>
          <w:sz w:val="20"/>
          <w:szCs w:val="20"/>
        </w:rPr>
        <w:t>стоимость</w:t>
      </w:r>
      <w:proofErr w:type="gramEnd"/>
      <w:r w:rsidRPr="00F8437B">
        <w:rPr>
          <w:sz w:val="20"/>
          <w:szCs w:val="20"/>
        </w:rPr>
        <w:t xml:space="preserve"> </w:t>
      </w:r>
      <w:r>
        <w:rPr>
          <w:sz w:val="20"/>
          <w:szCs w:val="20"/>
        </w:rPr>
        <w:t>2027-2028</w:t>
      </w:r>
      <w:r w:rsidRPr="00F8437B">
        <w:rPr>
          <w:sz w:val="20"/>
          <w:szCs w:val="20"/>
        </w:rPr>
        <w:t xml:space="preserve"> учебного года – </w:t>
      </w:r>
      <w:r w:rsidRPr="006C23A7">
        <w:rPr>
          <w:sz w:val="20"/>
          <w:szCs w:val="20"/>
        </w:rPr>
        <w:t>91</w:t>
      </w:r>
      <w:r>
        <w:rPr>
          <w:sz w:val="20"/>
          <w:szCs w:val="20"/>
        </w:rPr>
        <w:t xml:space="preserve"> </w:t>
      </w:r>
      <w:r w:rsidRPr="006C23A7">
        <w:rPr>
          <w:sz w:val="20"/>
          <w:szCs w:val="20"/>
        </w:rPr>
        <w:t>000,00 (Девяносто одна тысяча) рублей 00 копеек</w:t>
      </w:r>
      <w:r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6C23A7">
        <w:rPr>
          <w:sz w:val="20"/>
          <w:szCs w:val="20"/>
        </w:rPr>
        <w:lastRenderedPageBreak/>
        <w:t xml:space="preserve">6.2. Увеличение стоимости образовательных услуг после заключения настоящего Договора не допускается, за </w:t>
      </w:r>
      <w:r w:rsidRPr="00DD3D44">
        <w:rPr>
          <w:sz w:val="20"/>
          <w:szCs w:val="20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737E35" w:rsidRPr="00DD3D44" w:rsidRDefault="00737E35" w:rsidP="00737E35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737E35" w:rsidRPr="00DD3D44" w:rsidRDefault="00737E35" w:rsidP="00737E35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737E35" w:rsidRPr="00DD3D44" w:rsidRDefault="00737E35" w:rsidP="00737E35">
      <w:pPr>
        <w:ind w:firstLine="426"/>
        <w:jc w:val="both"/>
        <w:rPr>
          <w:b/>
          <w:sz w:val="20"/>
          <w:szCs w:val="20"/>
        </w:rPr>
      </w:pPr>
    </w:p>
    <w:p w:rsidR="00737E35" w:rsidRDefault="00477AF6" w:rsidP="00737E35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737E35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737E35" w:rsidRDefault="00737E35" w:rsidP="00737E35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737E35" w:rsidRPr="00DD3D44" w:rsidRDefault="00737E35" w:rsidP="00737E35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737E35" w:rsidRPr="00DD3D44" w:rsidRDefault="00737E35" w:rsidP="00737E35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3F738D" w:rsidRPr="003F738D" w:rsidRDefault="00737E35" w:rsidP="003F73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8</w:t>
      </w:r>
      <w:r w:rsidRPr="00DD3D44">
        <w:rPr>
          <w:sz w:val="20"/>
          <w:szCs w:val="20"/>
        </w:rPr>
        <w:t>. При восстановлении</w:t>
      </w:r>
      <w:r w:rsidR="003F738D">
        <w:rPr>
          <w:sz w:val="20"/>
          <w:szCs w:val="20"/>
        </w:rPr>
        <w:t>, отчисленного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="003F738D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заключается новый договор</w:t>
      </w:r>
      <w:r w:rsidR="003F738D">
        <w:rPr>
          <w:sz w:val="20"/>
          <w:szCs w:val="20"/>
        </w:rPr>
        <w:t xml:space="preserve"> </w:t>
      </w:r>
      <w:r w:rsidR="003F738D" w:rsidRPr="003F738D">
        <w:rPr>
          <w:sz w:val="20"/>
          <w:szCs w:val="20"/>
        </w:rPr>
        <w:t>об оказании платных образовательных услуг по реализации образовательных программ среднего профессионального образования</w:t>
      </w:r>
      <w:r w:rsidR="003F738D">
        <w:rPr>
          <w:sz w:val="20"/>
          <w:szCs w:val="20"/>
        </w:rPr>
        <w:t>.</w:t>
      </w:r>
      <w:r w:rsidR="003F738D" w:rsidRPr="003F738D">
        <w:rPr>
          <w:sz w:val="20"/>
          <w:szCs w:val="20"/>
        </w:rPr>
        <w:t xml:space="preserve"> </w:t>
      </w:r>
    </w:p>
    <w:p w:rsidR="00737E35" w:rsidRDefault="003F738D" w:rsidP="003F73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37E35" w:rsidRPr="00DD3D44">
        <w:rPr>
          <w:sz w:val="20"/>
          <w:szCs w:val="20"/>
        </w:rPr>
        <w:t xml:space="preserve"> </w:t>
      </w:r>
      <w:r w:rsidR="00737E35"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737E35" w:rsidRPr="00DD3D44" w:rsidRDefault="00737E35" w:rsidP="00737E35">
      <w:pPr>
        <w:ind w:firstLine="567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737E35" w:rsidRPr="00DD3D44" w:rsidRDefault="00737E35" w:rsidP="00737E35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737E35" w:rsidRDefault="00737E35" w:rsidP="00737E35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737E35" w:rsidRPr="00DD3D44" w:rsidRDefault="00737E35" w:rsidP="00737E35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37E35" w:rsidRPr="00F01029" w:rsidRDefault="00F01029" w:rsidP="00F0102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737E35" w:rsidRDefault="00737E35" w:rsidP="00737E35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737E35" w:rsidRDefault="00737E35" w:rsidP="00737E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737E35" w:rsidRPr="00DD3D44" w:rsidRDefault="00737E35" w:rsidP="00737E3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737E35" w:rsidRDefault="00C34BAE" w:rsidP="00737E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737E35" w:rsidRPr="00DD3D44">
        <w:rPr>
          <w:sz w:val="20"/>
          <w:szCs w:val="20"/>
        </w:rPr>
        <w:t>. Насто</w:t>
      </w:r>
      <w:r w:rsidR="00737E35">
        <w:rPr>
          <w:sz w:val="20"/>
          <w:szCs w:val="20"/>
        </w:rPr>
        <w:t>ящий Договор составлен в (двух/трех</w:t>
      </w:r>
      <w:r w:rsidR="00737E35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737E35" w:rsidRPr="00DD3D44" w:rsidRDefault="00737E35" w:rsidP="00737E35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lastRenderedPageBreak/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737E35" w:rsidRDefault="00737E35" w:rsidP="00737E35">
      <w:pPr>
        <w:ind w:firstLine="426"/>
        <w:jc w:val="both"/>
        <w:rPr>
          <w:sz w:val="20"/>
          <w:szCs w:val="20"/>
        </w:rPr>
      </w:pPr>
    </w:p>
    <w:p w:rsidR="006C23A7" w:rsidRDefault="006C23A7" w:rsidP="00737E35">
      <w:pPr>
        <w:jc w:val="center"/>
        <w:rPr>
          <w:b/>
          <w:sz w:val="20"/>
          <w:szCs w:val="20"/>
        </w:rPr>
      </w:pPr>
    </w:p>
    <w:p w:rsidR="006C23A7" w:rsidRDefault="006C23A7" w:rsidP="00737E35">
      <w:pPr>
        <w:jc w:val="center"/>
        <w:rPr>
          <w:b/>
          <w:sz w:val="20"/>
          <w:szCs w:val="20"/>
        </w:rPr>
      </w:pPr>
    </w:p>
    <w:p w:rsidR="006C23A7" w:rsidRDefault="006C23A7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11. Юридические адреса и банковские реквизиты Сторон </w:t>
      </w:r>
    </w:p>
    <w:p w:rsidR="00737E35" w:rsidRPr="00DD3D44" w:rsidRDefault="00737E35" w:rsidP="00737E35">
      <w:pPr>
        <w:jc w:val="center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737E35" w:rsidRPr="00DD3D44" w:rsidRDefault="00737E35" w:rsidP="00737E35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737E35" w:rsidRPr="00DD3D44" w:rsidRDefault="00737E35" w:rsidP="00737E35">
      <w:pPr>
        <w:jc w:val="both"/>
        <w:rPr>
          <w:bCs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b/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FB1585" w:rsidRDefault="00737E35" w:rsidP="00737E35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737E35" w:rsidRPr="00DD3D44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737E35" w:rsidRDefault="00737E35" w:rsidP="00737E35">
      <w:pPr>
        <w:jc w:val="both"/>
        <w:rPr>
          <w:sz w:val="20"/>
          <w:szCs w:val="20"/>
        </w:rPr>
      </w:pPr>
    </w:p>
    <w:p w:rsidR="00737E35" w:rsidRPr="00DD3D44" w:rsidRDefault="00737E35" w:rsidP="00737E35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737E35" w:rsidRDefault="00737E35" w:rsidP="00737E35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737E35" w:rsidRPr="00B4591F" w:rsidRDefault="00737E35" w:rsidP="00737E35">
      <w:pPr>
        <w:jc w:val="both"/>
        <w:rPr>
          <w:sz w:val="20"/>
          <w:szCs w:val="20"/>
        </w:rPr>
      </w:pPr>
    </w:p>
    <w:p w:rsidR="00737E35" w:rsidRDefault="00737E35" w:rsidP="00737E35">
      <w:pPr>
        <w:jc w:val="both"/>
      </w:pPr>
    </w:p>
    <w:p w:rsidR="00B53E3A" w:rsidRDefault="00B53E3A"/>
    <w:sectPr w:rsidR="00B53E3A" w:rsidSect="009802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35"/>
    <w:rsid w:val="000B09A1"/>
    <w:rsid w:val="00130A98"/>
    <w:rsid w:val="0021654C"/>
    <w:rsid w:val="0025258A"/>
    <w:rsid w:val="00384A04"/>
    <w:rsid w:val="003A50C0"/>
    <w:rsid w:val="003F738D"/>
    <w:rsid w:val="00477AF6"/>
    <w:rsid w:val="006C23A7"/>
    <w:rsid w:val="00737E35"/>
    <w:rsid w:val="007E306E"/>
    <w:rsid w:val="00860565"/>
    <w:rsid w:val="008823D6"/>
    <w:rsid w:val="0098023F"/>
    <w:rsid w:val="00AA69A7"/>
    <w:rsid w:val="00B3328C"/>
    <w:rsid w:val="00B53E3A"/>
    <w:rsid w:val="00BF4386"/>
    <w:rsid w:val="00C34BAE"/>
    <w:rsid w:val="00D7450F"/>
    <w:rsid w:val="00E144B2"/>
    <w:rsid w:val="00EB2296"/>
    <w:rsid w:val="00F0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86D33-9C0C-45CF-B0C1-1B6306DC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E35"/>
    <w:rPr>
      <w:b/>
      <w:bCs/>
    </w:rPr>
  </w:style>
  <w:style w:type="paragraph" w:customStyle="1" w:styleId="pboth">
    <w:name w:val="pboth"/>
    <w:basedOn w:val="a"/>
    <w:rsid w:val="00737E3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33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01C2-8E8C-4D7D-9EE4-6D63E82D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</cp:revision>
  <cp:lastPrinted>2024-06-19T07:00:00Z</cp:lastPrinted>
  <dcterms:created xsi:type="dcterms:W3CDTF">2024-06-04T01:50:00Z</dcterms:created>
  <dcterms:modified xsi:type="dcterms:W3CDTF">2024-06-26T02:50:00Z</dcterms:modified>
</cp:coreProperties>
</file>